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502" w:rsidRDefault="00FF2726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885A20D" wp14:editId="79A6B10C">
                <wp:simplePos x="0" y="0"/>
                <wp:positionH relativeFrom="column">
                  <wp:posOffset>3576955</wp:posOffset>
                </wp:positionH>
                <wp:positionV relativeFrom="paragraph">
                  <wp:posOffset>3584575</wp:posOffset>
                </wp:positionV>
                <wp:extent cx="1295400" cy="652145"/>
                <wp:effectExtent l="0" t="0" r="19050" b="14605"/>
                <wp:wrapNone/>
                <wp:docPr id="92" name="向右箭號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652145"/>
                        </a:xfrm>
                        <a:custGeom>
                          <a:avLst/>
                          <a:gdLst>
                            <a:gd name="connsiteX0" fmla="*/ 0 w 1623695"/>
                            <a:gd name="connsiteY0" fmla="*/ 44291 h 177165"/>
                            <a:gd name="connsiteX1" fmla="*/ 1535113 w 1623695"/>
                            <a:gd name="connsiteY1" fmla="*/ 44291 h 177165"/>
                            <a:gd name="connsiteX2" fmla="*/ 1535113 w 1623695"/>
                            <a:gd name="connsiteY2" fmla="*/ 0 h 177165"/>
                            <a:gd name="connsiteX3" fmla="*/ 1623695 w 1623695"/>
                            <a:gd name="connsiteY3" fmla="*/ 88583 h 177165"/>
                            <a:gd name="connsiteX4" fmla="*/ 1535113 w 1623695"/>
                            <a:gd name="connsiteY4" fmla="*/ 177165 h 177165"/>
                            <a:gd name="connsiteX5" fmla="*/ 1535113 w 1623695"/>
                            <a:gd name="connsiteY5" fmla="*/ 132874 h 177165"/>
                            <a:gd name="connsiteX6" fmla="*/ 0 w 1623695"/>
                            <a:gd name="connsiteY6" fmla="*/ 132874 h 177165"/>
                            <a:gd name="connsiteX7" fmla="*/ 0 w 1623695"/>
                            <a:gd name="connsiteY7" fmla="*/ 44291 h 177165"/>
                            <a:gd name="connsiteX0" fmla="*/ 0 w 1889466"/>
                            <a:gd name="connsiteY0" fmla="*/ 44291 h 177165"/>
                            <a:gd name="connsiteX1" fmla="*/ 1535113 w 1889466"/>
                            <a:gd name="connsiteY1" fmla="*/ 44291 h 177165"/>
                            <a:gd name="connsiteX2" fmla="*/ 1535113 w 1889466"/>
                            <a:gd name="connsiteY2" fmla="*/ 0 h 177165"/>
                            <a:gd name="connsiteX3" fmla="*/ 1889466 w 1889466"/>
                            <a:gd name="connsiteY3" fmla="*/ 102231 h 177165"/>
                            <a:gd name="connsiteX4" fmla="*/ 1535113 w 1889466"/>
                            <a:gd name="connsiteY4" fmla="*/ 177165 h 177165"/>
                            <a:gd name="connsiteX5" fmla="*/ 1535113 w 1889466"/>
                            <a:gd name="connsiteY5" fmla="*/ 132874 h 177165"/>
                            <a:gd name="connsiteX6" fmla="*/ 0 w 1889466"/>
                            <a:gd name="connsiteY6" fmla="*/ 132874 h 177165"/>
                            <a:gd name="connsiteX7" fmla="*/ 0 w 1889466"/>
                            <a:gd name="connsiteY7" fmla="*/ 44291 h 177165"/>
                            <a:gd name="connsiteX0" fmla="*/ 0 w 1766655"/>
                            <a:gd name="connsiteY0" fmla="*/ 44291 h 177165"/>
                            <a:gd name="connsiteX1" fmla="*/ 1535113 w 1766655"/>
                            <a:gd name="connsiteY1" fmla="*/ 44291 h 177165"/>
                            <a:gd name="connsiteX2" fmla="*/ 1535113 w 1766655"/>
                            <a:gd name="connsiteY2" fmla="*/ 0 h 177165"/>
                            <a:gd name="connsiteX3" fmla="*/ 1766655 w 1766655"/>
                            <a:gd name="connsiteY3" fmla="*/ 95655 h 177165"/>
                            <a:gd name="connsiteX4" fmla="*/ 1535113 w 1766655"/>
                            <a:gd name="connsiteY4" fmla="*/ 177165 h 177165"/>
                            <a:gd name="connsiteX5" fmla="*/ 1535113 w 1766655"/>
                            <a:gd name="connsiteY5" fmla="*/ 132874 h 177165"/>
                            <a:gd name="connsiteX6" fmla="*/ 0 w 1766655"/>
                            <a:gd name="connsiteY6" fmla="*/ 132874 h 177165"/>
                            <a:gd name="connsiteX7" fmla="*/ 0 w 1766655"/>
                            <a:gd name="connsiteY7" fmla="*/ 44291 h 1771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766655" h="177165">
                              <a:moveTo>
                                <a:pt x="0" y="44291"/>
                              </a:moveTo>
                              <a:lnTo>
                                <a:pt x="1535113" y="44291"/>
                              </a:lnTo>
                              <a:lnTo>
                                <a:pt x="1535113" y="0"/>
                              </a:lnTo>
                              <a:lnTo>
                                <a:pt x="1766655" y="95655"/>
                              </a:lnTo>
                              <a:lnTo>
                                <a:pt x="1535113" y="177165"/>
                              </a:lnTo>
                              <a:lnTo>
                                <a:pt x="1535113" y="132874"/>
                              </a:lnTo>
                              <a:lnTo>
                                <a:pt x="0" y="132874"/>
                              </a:lnTo>
                              <a:lnTo>
                                <a:pt x="0" y="44291"/>
                              </a:lnTo>
                              <a:close/>
                            </a:path>
                          </a:pathLst>
                        </a:cu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4246" w:rsidRPr="00614246" w:rsidRDefault="00614246" w:rsidP="00614246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614246">
                              <w:rPr>
                                <w:rFonts w:ascii="微軟正黑體" w:eastAsia="微軟正黑體" w:hAnsi="微軟正黑體" w:hint="eastAsia"/>
                              </w:rPr>
                              <w:t xml:space="preserve"> 車輛行駛方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66" o:spid="_x0000_s1026" style="position:absolute;margin-left:281.65pt;margin-top:282.25pt;width:102pt;height:51.3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66655,1771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" adj="-11796480,,5400" path="m,44291r1535113,l1535113,r231542,95655l1535113,177165r,-44291l,132874,,44291xe" filled="f" strokecolor="black [3200]" strokeweight="1pt">
                <v:stroke joinstyle="miter"/>
                <v:formulas/>
                <v:path arrowok="t" o:connecttype="custom" o:connectlocs="0,163035;1125622,163035;1125622,0;1295400,352106;1125622,652145;1125622,489110;0,489110;0,163035" o:connectangles="0,0,0,0,0,0,0,0" textboxrect="0,0,1766655,177165"/>
                <v:textbox>
                  <w:txbxContent>
                    <w:p w:rsidR="00614246" w:rsidRPr="00614246" w:rsidRDefault="00614246" w:rsidP="00614246">
                      <w:pPr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 w:rsidRPr="00614246">
                        <w:rPr>
                          <w:rFonts w:ascii="微軟正黑體" w:eastAsia="微軟正黑體" w:hAnsi="微軟正黑體" w:hint="eastAsia"/>
                        </w:rPr>
                        <w:t xml:space="preserve"> 車輛行駛方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540CC97" wp14:editId="01F5BA84">
                <wp:simplePos x="0" y="0"/>
                <wp:positionH relativeFrom="column">
                  <wp:posOffset>3514725</wp:posOffset>
                </wp:positionH>
                <wp:positionV relativeFrom="paragraph">
                  <wp:posOffset>1590040</wp:posOffset>
                </wp:positionV>
                <wp:extent cx="1295400" cy="652145"/>
                <wp:effectExtent l="0" t="0" r="19050" b="14605"/>
                <wp:wrapNone/>
                <wp:docPr id="69" name="向右箭號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95400" cy="652145"/>
                        </a:xfrm>
                        <a:custGeom>
                          <a:avLst/>
                          <a:gdLst>
                            <a:gd name="connsiteX0" fmla="*/ 0 w 1623695"/>
                            <a:gd name="connsiteY0" fmla="*/ 44291 h 177165"/>
                            <a:gd name="connsiteX1" fmla="*/ 1535113 w 1623695"/>
                            <a:gd name="connsiteY1" fmla="*/ 44291 h 177165"/>
                            <a:gd name="connsiteX2" fmla="*/ 1535113 w 1623695"/>
                            <a:gd name="connsiteY2" fmla="*/ 0 h 177165"/>
                            <a:gd name="connsiteX3" fmla="*/ 1623695 w 1623695"/>
                            <a:gd name="connsiteY3" fmla="*/ 88583 h 177165"/>
                            <a:gd name="connsiteX4" fmla="*/ 1535113 w 1623695"/>
                            <a:gd name="connsiteY4" fmla="*/ 177165 h 177165"/>
                            <a:gd name="connsiteX5" fmla="*/ 1535113 w 1623695"/>
                            <a:gd name="connsiteY5" fmla="*/ 132874 h 177165"/>
                            <a:gd name="connsiteX6" fmla="*/ 0 w 1623695"/>
                            <a:gd name="connsiteY6" fmla="*/ 132874 h 177165"/>
                            <a:gd name="connsiteX7" fmla="*/ 0 w 1623695"/>
                            <a:gd name="connsiteY7" fmla="*/ 44291 h 177165"/>
                            <a:gd name="connsiteX0" fmla="*/ 0 w 1889466"/>
                            <a:gd name="connsiteY0" fmla="*/ 44291 h 177165"/>
                            <a:gd name="connsiteX1" fmla="*/ 1535113 w 1889466"/>
                            <a:gd name="connsiteY1" fmla="*/ 44291 h 177165"/>
                            <a:gd name="connsiteX2" fmla="*/ 1535113 w 1889466"/>
                            <a:gd name="connsiteY2" fmla="*/ 0 h 177165"/>
                            <a:gd name="connsiteX3" fmla="*/ 1889466 w 1889466"/>
                            <a:gd name="connsiteY3" fmla="*/ 102231 h 177165"/>
                            <a:gd name="connsiteX4" fmla="*/ 1535113 w 1889466"/>
                            <a:gd name="connsiteY4" fmla="*/ 177165 h 177165"/>
                            <a:gd name="connsiteX5" fmla="*/ 1535113 w 1889466"/>
                            <a:gd name="connsiteY5" fmla="*/ 132874 h 177165"/>
                            <a:gd name="connsiteX6" fmla="*/ 0 w 1889466"/>
                            <a:gd name="connsiteY6" fmla="*/ 132874 h 177165"/>
                            <a:gd name="connsiteX7" fmla="*/ 0 w 1889466"/>
                            <a:gd name="connsiteY7" fmla="*/ 44291 h 177165"/>
                            <a:gd name="connsiteX0" fmla="*/ 0 w 1766655"/>
                            <a:gd name="connsiteY0" fmla="*/ 44291 h 177165"/>
                            <a:gd name="connsiteX1" fmla="*/ 1535113 w 1766655"/>
                            <a:gd name="connsiteY1" fmla="*/ 44291 h 177165"/>
                            <a:gd name="connsiteX2" fmla="*/ 1535113 w 1766655"/>
                            <a:gd name="connsiteY2" fmla="*/ 0 h 177165"/>
                            <a:gd name="connsiteX3" fmla="*/ 1766655 w 1766655"/>
                            <a:gd name="connsiteY3" fmla="*/ 95655 h 177165"/>
                            <a:gd name="connsiteX4" fmla="*/ 1535113 w 1766655"/>
                            <a:gd name="connsiteY4" fmla="*/ 177165 h 177165"/>
                            <a:gd name="connsiteX5" fmla="*/ 1535113 w 1766655"/>
                            <a:gd name="connsiteY5" fmla="*/ 132874 h 177165"/>
                            <a:gd name="connsiteX6" fmla="*/ 0 w 1766655"/>
                            <a:gd name="connsiteY6" fmla="*/ 132874 h 177165"/>
                            <a:gd name="connsiteX7" fmla="*/ 0 w 1766655"/>
                            <a:gd name="connsiteY7" fmla="*/ 44291 h 1771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766655" h="177165">
                              <a:moveTo>
                                <a:pt x="0" y="44291"/>
                              </a:moveTo>
                              <a:lnTo>
                                <a:pt x="1535113" y="44291"/>
                              </a:lnTo>
                              <a:lnTo>
                                <a:pt x="1535113" y="0"/>
                              </a:lnTo>
                              <a:lnTo>
                                <a:pt x="1766655" y="95655"/>
                              </a:lnTo>
                              <a:lnTo>
                                <a:pt x="1535113" y="177165"/>
                              </a:lnTo>
                              <a:lnTo>
                                <a:pt x="1535113" y="132874"/>
                              </a:lnTo>
                              <a:lnTo>
                                <a:pt x="0" y="132874"/>
                              </a:lnTo>
                              <a:lnTo>
                                <a:pt x="0" y="44291"/>
                              </a:lnTo>
                              <a:close/>
                            </a:path>
                          </a:pathLst>
                        </a:cu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4698" w:rsidRPr="00614246" w:rsidRDefault="002A4698" w:rsidP="002A4698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614246">
                              <w:rPr>
                                <w:rFonts w:ascii="微軟正黑體" w:eastAsia="微軟正黑體" w:hAnsi="微軟正黑體" w:hint="eastAsia"/>
                              </w:rPr>
                              <w:t xml:space="preserve"> 車輛行駛方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margin-left:276.75pt;margin-top:125.2pt;width:102pt;height:51.35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66655,1771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" adj="-11796480,,5400" path="m,44291r1535113,l1535113,r231542,95655l1535113,177165r,-44291l,132874,,44291xe" filled="f" strokecolor="black [3200]" strokeweight="1pt">
                <v:stroke joinstyle="miter"/>
                <v:formulas/>
                <v:path arrowok="t" o:connecttype="custom" o:connectlocs="0,163035;1125622,163035;1125622,0;1295400,352106;1125622,652145;1125622,489110;0,489110;0,163035" o:connectangles="0,0,0,0,0,0,0,0" textboxrect="0,0,1766655,177165"/>
                <v:textbox>
                  <w:txbxContent>
                    <w:p w:rsidR="002A4698" w:rsidRPr="00614246" w:rsidRDefault="002A4698" w:rsidP="002A4698">
                      <w:pPr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 w:rsidRPr="00614246">
                        <w:rPr>
                          <w:rFonts w:ascii="微軟正黑體" w:eastAsia="微軟正黑體" w:hAnsi="微軟正黑體" w:hint="eastAsia"/>
                        </w:rPr>
                        <w:t xml:space="preserve"> 車輛行駛方向</w:t>
                      </w:r>
                    </w:p>
                  </w:txbxContent>
                </v:textbox>
              </v:shape>
            </w:pict>
          </mc:Fallback>
        </mc:AlternateContent>
      </w:r>
      <w:r w:rsidR="00BE4451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B00FE85" wp14:editId="00310060">
                <wp:simplePos x="0" y="0"/>
                <wp:positionH relativeFrom="column">
                  <wp:posOffset>516890</wp:posOffset>
                </wp:positionH>
                <wp:positionV relativeFrom="paragraph">
                  <wp:posOffset>2378075</wp:posOffset>
                </wp:positionV>
                <wp:extent cx="131445" cy="114935"/>
                <wp:effectExtent l="8255" t="0" r="0" b="0"/>
                <wp:wrapNone/>
                <wp:docPr id="91" name="流程圖: 延遲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1445" cy="114935"/>
                        </a:xfrm>
                        <a:prstGeom prst="flowChartDelay">
                          <a:avLst/>
                        </a:prstGeom>
                        <a:solidFill>
                          <a:srgbClr val="A2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流程圖: 延遲 91" o:spid="_x0000_s1026" type="#_x0000_t135" style="position:absolute;margin-left:40.7pt;margin-top:187.25pt;width:10.35pt;height:9.05pt;rotation:-90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" fillcolor="#a20000" stroked="f" strokeweight="2pt"/>
            </w:pict>
          </mc:Fallback>
        </mc:AlternateContent>
      </w:r>
      <w:r w:rsidR="00BE4451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2E81500" wp14:editId="4C7A8EB2">
                <wp:simplePos x="0" y="0"/>
                <wp:positionH relativeFrom="column">
                  <wp:posOffset>8230235</wp:posOffset>
                </wp:positionH>
                <wp:positionV relativeFrom="paragraph">
                  <wp:posOffset>81915</wp:posOffset>
                </wp:positionV>
                <wp:extent cx="131445" cy="114935"/>
                <wp:effectExtent l="8255" t="0" r="0" b="0"/>
                <wp:wrapNone/>
                <wp:docPr id="63" name="流程圖: 延遲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1445" cy="114935"/>
                        </a:xfrm>
                        <a:prstGeom prst="flowChartDelay">
                          <a:avLst/>
                        </a:prstGeom>
                        <a:solidFill>
                          <a:srgbClr val="A2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延遲 63" o:spid="_x0000_s1026" type="#_x0000_t135" style="position:absolute;margin-left:648.05pt;margin-top:6.45pt;width:10.35pt;height:9.05pt;rotation:-9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" fillcolor="#a20000" stroked="f" strokeweight="2pt"/>
            </w:pict>
          </mc:Fallback>
        </mc:AlternateContent>
      </w:r>
      <w:r w:rsidR="00E74F9A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4C127E5" wp14:editId="51243EE0">
                <wp:simplePos x="0" y="0"/>
                <wp:positionH relativeFrom="column">
                  <wp:posOffset>7747635</wp:posOffset>
                </wp:positionH>
                <wp:positionV relativeFrom="paragraph">
                  <wp:posOffset>273495</wp:posOffset>
                </wp:positionV>
                <wp:extent cx="131445" cy="114935"/>
                <wp:effectExtent l="8255" t="0" r="0" b="0"/>
                <wp:wrapNone/>
                <wp:docPr id="62" name="流程圖: 延遲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1445" cy="114935"/>
                        </a:xfrm>
                        <a:prstGeom prst="flowChartDelay">
                          <a:avLst/>
                        </a:prstGeom>
                        <a:solidFill>
                          <a:srgbClr val="A2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延遲 62" o:spid="_x0000_s1026" type="#_x0000_t135" style="position:absolute;margin-left:610.05pt;margin-top:21.55pt;width:10.35pt;height:9.05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" fillcolor="#a20000" stroked="f" strokeweight="2pt"/>
            </w:pict>
          </mc:Fallback>
        </mc:AlternateContent>
      </w:r>
      <w:r w:rsidR="00E74F9A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68D0A89" wp14:editId="1BDA30F1">
                <wp:simplePos x="0" y="0"/>
                <wp:positionH relativeFrom="column">
                  <wp:posOffset>7528560</wp:posOffset>
                </wp:positionH>
                <wp:positionV relativeFrom="paragraph">
                  <wp:posOffset>1717675</wp:posOffset>
                </wp:positionV>
                <wp:extent cx="749935" cy="763905"/>
                <wp:effectExtent l="57150" t="0" r="0" b="17145"/>
                <wp:wrapNone/>
                <wp:docPr id="64" name="直線圖說文字 1 (無框線)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935" cy="763905"/>
                        </a:xfrm>
                        <a:prstGeom prst="callout1">
                          <a:avLst>
                            <a:gd name="adj1" fmla="val 62485"/>
                            <a:gd name="adj2" fmla="val 22842"/>
                            <a:gd name="adj3" fmla="val 98207"/>
                            <a:gd name="adj4" fmla="val -5576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40D9" w:rsidRPr="001540D9" w:rsidRDefault="001540D9" w:rsidP="001540D9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警示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1" coordsize="21600,21600" o:spt="41" adj="-8280,24300,-1800,4050" path="m@0@1l@2@3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textborder="f"/>
              </v:shapetype>
              <v:shape id="直線圖說文字 1 (無框線) 64" o:spid="_x0000_s1026" type="#_x0000_t41" style="position:absolute;margin-left:592.8pt;margin-top:135.25pt;width:59.05pt;height:60.1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" adj="-1204,21213,4934,13497" filled="f" strokecolor="#bfbfbf [2412]" strokeweight="2pt">
                <v:textbox>
                  <w:txbxContent>
                    <w:p w:rsidR="001540D9" w:rsidRPr="001540D9" w:rsidRDefault="001540D9" w:rsidP="001540D9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警示燈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E74F9A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C945B1B" wp14:editId="0277CE37">
                <wp:simplePos x="0" y="0"/>
                <wp:positionH relativeFrom="column">
                  <wp:posOffset>7623810</wp:posOffset>
                </wp:positionH>
                <wp:positionV relativeFrom="paragraph">
                  <wp:posOffset>2703195</wp:posOffset>
                </wp:positionV>
                <wp:extent cx="749935" cy="763905"/>
                <wp:effectExtent l="95250" t="0" r="0" b="0"/>
                <wp:wrapNone/>
                <wp:docPr id="65" name="直線圖說文字 1 (無框線)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935" cy="763905"/>
                        </a:xfrm>
                        <a:prstGeom prst="callout1">
                          <a:avLst>
                            <a:gd name="adj1" fmla="val 43066"/>
                            <a:gd name="adj2" fmla="val 12797"/>
                            <a:gd name="adj3" fmla="val 14238"/>
                            <a:gd name="adj4" fmla="val -11035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40D9" w:rsidRPr="001540D9" w:rsidRDefault="001540D9" w:rsidP="001540D9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交通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錐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直線圖說文字 1 (無框線) 65" o:spid="_x0000_s1027" type="#_x0000_t41" style="position:absolute;margin-left:600.3pt;margin-top:212.85pt;width:59.05pt;height:60.1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" adj="-2384,3075,2764,9302" filled="f" strokecolor="#bfbfbf [2412]" strokeweight="2pt">
                <v:textbox>
                  <w:txbxContent>
                    <w:p w:rsidR="001540D9" w:rsidRPr="001540D9" w:rsidRDefault="001540D9" w:rsidP="001540D9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交通</w:t>
                      </w:r>
                      <w:proofErr w:type="gramStart"/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錐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C5FBE">
        <w:rPr>
          <w:noProof/>
        </w:rPr>
        <w:drawing>
          <wp:anchor distT="0" distB="0" distL="114300" distR="114300" simplePos="0" relativeHeight="251809792" behindDoc="1" locked="0" layoutInCell="1" allowOverlap="1" wp14:anchorId="492EB852" wp14:editId="2061FF4E">
            <wp:simplePos x="0" y="0"/>
            <wp:positionH relativeFrom="column">
              <wp:posOffset>8455025</wp:posOffset>
            </wp:positionH>
            <wp:positionV relativeFrom="paragraph">
              <wp:posOffset>-196850</wp:posOffset>
            </wp:positionV>
            <wp:extent cx="878205" cy="964565"/>
            <wp:effectExtent l="0" t="0" r="0" b="6985"/>
            <wp:wrapThrough wrapText="bothSides">
              <wp:wrapPolygon edited="0">
                <wp:start x="0" y="0"/>
                <wp:lineTo x="0" y="21330"/>
                <wp:lineTo x="21085" y="21330"/>
                <wp:lineTo x="21085" y="0"/>
                <wp:lineTo x="0" y="0"/>
              </wp:wrapPolygon>
            </wp:wrapThrough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205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3F0" w:rsidRPr="00E975AD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A8C11D3" wp14:editId="1A94B83A">
                <wp:simplePos x="0" y="0"/>
                <wp:positionH relativeFrom="column">
                  <wp:posOffset>6866890</wp:posOffset>
                </wp:positionH>
                <wp:positionV relativeFrom="paragraph">
                  <wp:posOffset>878840</wp:posOffset>
                </wp:positionV>
                <wp:extent cx="128905" cy="189865"/>
                <wp:effectExtent l="0" t="0" r="23495" b="19685"/>
                <wp:wrapNone/>
                <wp:docPr id="41" name="等腰三角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8986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等腰三角形 41" o:spid="_x0000_s1026" type="#_x0000_t5" style="position:absolute;margin-left:540.7pt;margin-top:69.2pt;width:10.15pt;height:14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" fillcolor="#c0504d [3205]" strokecolor="#622423 [1605]" strokeweight="2pt"/>
            </w:pict>
          </mc:Fallback>
        </mc:AlternateContent>
      </w:r>
      <w:r w:rsidR="001D73F0" w:rsidRPr="00E975AD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66C441D" wp14:editId="127DEB79">
                <wp:simplePos x="0" y="0"/>
                <wp:positionH relativeFrom="column">
                  <wp:posOffset>7335520</wp:posOffset>
                </wp:positionH>
                <wp:positionV relativeFrom="paragraph">
                  <wp:posOffset>635635</wp:posOffset>
                </wp:positionV>
                <wp:extent cx="128905" cy="189865"/>
                <wp:effectExtent l="0" t="0" r="23495" b="19685"/>
                <wp:wrapNone/>
                <wp:docPr id="40" name="等腰三角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8986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等腰三角形 40" o:spid="_x0000_s1026" type="#_x0000_t5" style="position:absolute;margin-left:577.6pt;margin-top:50.05pt;width:10.15pt;height:14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" fillcolor="#c0504d [3205]" strokecolor="#622423 [1605]" strokeweight="2pt"/>
            </w:pict>
          </mc:Fallback>
        </mc:AlternateContent>
      </w:r>
      <w:r w:rsidR="001D73F0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3BF39C2" wp14:editId="5A176ED0">
                <wp:simplePos x="0" y="0"/>
                <wp:positionH relativeFrom="column">
                  <wp:posOffset>6454140</wp:posOffset>
                </wp:positionH>
                <wp:positionV relativeFrom="paragraph">
                  <wp:posOffset>1166495</wp:posOffset>
                </wp:positionV>
                <wp:extent cx="700405" cy="1403985"/>
                <wp:effectExtent l="0" t="0" r="0" b="0"/>
                <wp:wrapNone/>
                <wp:docPr id="9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40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3F0" w:rsidRDefault="001D73F0">
                            <w:r>
                              <w:rPr>
                                <w:rFonts w:hint="eastAsia"/>
                              </w:rPr>
                              <w:t>漸變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508.2pt;margin-top:91.85pt;width:55.15pt;height:110.55pt;z-index:251806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" filled="f" stroked="f">
                <v:textbox style="mso-fit-shape-to-text:t">
                  <w:txbxContent>
                    <w:p w:rsidR="001D73F0" w:rsidRDefault="001D73F0">
                      <w:r>
                        <w:rPr>
                          <w:rFonts w:hint="eastAsia"/>
                        </w:rPr>
                        <w:t>漸變段</w:t>
                      </w:r>
                    </w:p>
                  </w:txbxContent>
                </v:textbox>
              </v:shape>
            </w:pict>
          </mc:Fallback>
        </mc:AlternateContent>
      </w:r>
      <w:r w:rsidR="001D73F0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0030943" wp14:editId="1F87382B">
                <wp:simplePos x="0" y="0"/>
                <wp:positionH relativeFrom="column">
                  <wp:posOffset>6377305</wp:posOffset>
                </wp:positionH>
                <wp:positionV relativeFrom="paragraph">
                  <wp:posOffset>487045</wp:posOffset>
                </wp:positionV>
                <wp:extent cx="700405" cy="1403985"/>
                <wp:effectExtent l="0" t="0" r="0" b="0"/>
                <wp:wrapNone/>
                <wp:docPr id="9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40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3F0" w:rsidRDefault="001D73F0" w:rsidP="001D73F0">
                            <w:r>
                              <w:rPr>
                                <w:rFonts w:hint="eastAsia"/>
                              </w:rPr>
                              <w:t>緩衝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502.15pt;margin-top:38.35pt;width:55.15pt;height:110.55pt;z-index:251808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" filled="f" stroked="f">
                <v:textbox style="mso-fit-shape-to-text:t">
                  <w:txbxContent>
                    <w:p w:rsidR="001D73F0" w:rsidRDefault="001D73F0" w:rsidP="001D73F0">
                      <w:r>
                        <w:rPr>
                          <w:rFonts w:hint="eastAsia"/>
                        </w:rPr>
                        <w:t>緩衝區</w:t>
                      </w:r>
                    </w:p>
                  </w:txbxContent>
                </v:textbox>
              </v:shape>
            </w:pict>
          </mc:Fallback>
        </mc:AlternateContent>
      </w:r>
      <w:r w:rsidR="00614246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1828185" wp14:editId="26AF9220">
                <wp:simplePos x="0" y="0"/>
                <wp:positionH relativeFrom="column">
                  <wp:posOffset>5051417</wp:posOffset>
                </wp:positionH>
                <wp:positionV relativeFrom="paragraph">
                  <wp:posOffset>5158913</wp:posOffset>
                </wp:positionV>
                <wp:extent cx="4286993" cy="1403985"/>
                <wp:effectExtent l="0" t="0" r="0" b="0"/>
                <wp:wrapNone/>
                <wp:docPr id="9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99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246" w:rsidRPr="00614246" w:rsidRDefault="0061424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614246">
                              <w:rPr>
                                <w:rFonts w:asciiTheme="minorEastAsia" w:hAnsiTheme="minorEastAsia" w:hint="eastAsia"/>
                              </w:rPr>
                              <w:t>備註：1、請標明暫用道路面積(長度及寬度)及位置</w:t>
                            </w:r>
                          </w:p>
                          <w:p w:rsidR="00614246" w:rsidRPr="00614246" w:rsidRDefault="00614246" w:rsidP="00614246">
                            <w:pPr>
                              <w:ind w:firstLineChars="300" w:firstLine="720"/>
                              <w:rPr>
                                <w:rFonts w:asciiTheme="minorEastAsia" w:hAnsiTheme="minorEastAsia"/>
                              </w:rPr>
                            </w:pPr>
                            <w:r w:rsidRPr="00614246">
                              <w:rPr>
                                <w:rFonts w:asciiTheme="minorEastAsia" w:hAnsiTheme="minorEastAsia" w:hint="eastAsia"/>
                              </w:rPr>
                              <w:t>2、交通安全警示設施設置範圍(</w:t>
                            </w:r>
                            <w:proofErr w:type="gramStart"/>
                            <w:r w:rsidRPr="00614246">
                              <w:rPr>
                                <w:rFonts w:asciiTheme="minorEastAsia" w:hAnsiTheme="minorEastAsia" w:hint="eastAsia"/>
                              </w:rPr>
                              <w:t>含漸變段</w:t>
                            </w:r>
                            <w:proofErr w:type="gramEnd"/>
                            <w:r w:rsidRPr="00614246">
                              <w:rPr>
                                <w:rFonts w:asciiTheme="minorEastAsia" w:hAnsiTheme="minorEastAsia" w:hint="eastAsia"/>
                              </w:rPr>
                              <w:t>與緩衝區)</w:t>
                            </w:r>
                          </w:p>
                          <w:p w:rsidR="00614246" w:rsidRPr="00614246" w:rsidRDefault="00614246" w:rsidP="00614246">
                            <w:pPr>
                              <w:ind w:firstLineChars="300" w:firstLine="720"/>
                              <w:rPr>
                                <w:rFonts w:asciiTheme="minorEastAsia" w:hAnsiTheme="minorEastAsia"/>
                              </w:rPr>
                            </w:pPr>
                            <w:r w:rsidRPr="00614246">
                              <w:rPr>
                                <w:rFonts w:asciiTheme="minorEastAsia" w:hAnsiTheme="minorEastAsia" w:hint="eastAsia"/>
                              </w:rPr>
                              <w:t>3、現場應配置交通疏導人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397.75pt;margin-top:406.2pt;width:337.55pt;height:110.55pt;z-index:251804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" filled="f" stroked="f">
                <v:textbox style="mso-fit-shape-to-text:t">
                  <w:txbxContent>
                    <w:p w:rsidR="00614246" w:rsidRPr="00614246" w:rsidRDefault="00614246">
                      <w:pPr>
                        <w:rPr>
                          <w:rFonts w:asciiTheme="minorEastAsia" w:hAnsiTheme="minorEastAsia"/>
                        </w:rPr>
                      </w:pPr>
                      <w:r w:rsidRPr="00614246">
                        <w:rPr>
                          <w:rFonts w:asciiTheme="minorEastAsia" w:hAnsiTheme="minorEastAsia" w:hint="eastAsia"/>
                        </w:rPr>
                        <w:t>備註：1、請標明暫用道路面積(長度及寬度)及位置</w:t>
                      </w:r>
                    </w:p>
                    <w:p w:rsidR="00614246" w:rsidRPr="00614246" w:rsidRDefault="00614246" w:rsidP="00614246">
                      <w:pPr>
                        <w:ind w:firstLineChars="300" w:firstLine="720"/>
                        <w:rPr>
                          <w:rFonts w:asciiTheme="minorEastAsia" w:hAnsiTheme="minorEastAsia"/>
                        </w:rPr>
                      </w:pPr>
                      <w:r w:rsidRPr="00614246">
                        <w:rPr>
                          <w:rFonts w:asciiTheme="minorEastAsia" w:hAnsiTheme="minorEastAsia" w:hint="eastAsia"/>
                        </w:rPr>
                        <w:t>2、交通安全警示設施設置範圍(</w:t>
                      </w:r>
                      <w:proofErr w:type="gramStart"/>
                      <w:r w:rsidRPr="00614246">
                        <w:rPr>
                          <w:rFonts w:asciiTheme="minorEastAsia" w:hAnsiTheme="minorEastAsia" w:hint="eastAsia"/>
                        </w:rPr>
                        <w:t>含漸變段</w:t>
                      </w:r>
                      <w:proofErr w:type="gramEnd"/>
                      <w:r w:rsidRPr="00614246">
                        <w:rPr>
                          <w:rFonts w:asciiTheme="minorEastAsia" w:hAnsiTheme="minorEastAsia" w:hint="eastAsia"/>
                        </w:rPr>
                        <w:t>與緩衝區)</w:t>
                      </w:r>
                    </w:p>
                    <w:p w:rsidR="00614246" w:rsidRPr="00614246" w:rsidRDefault="00614246" w:rsidP="00614246">
                      <w:pPr>
                        <w:ind w:firstLineChars="300" w:firstLine="720"/>
                        <w:rPr>
                          <w:rFonts w:asciiTheme="minorEastAsia" w:hAnsiTheme="minorEastAsia"/>
                        </w:rPr>
                      </w:pPr>
                      <w:r w:rsidRPr="00614246">
                        <w:rPr>
                          <w:rFonts w:asciiTheme="minorEastAsia" w:hAnsiTheme="minorEastAsia" w:hint="eastAsia"/>
                        </w:rPr>
                        <w:t>3、現場應配置交通疏導人員</w:t>
                      </w:r>
                    </w:p>
                  </w:txbxContent>
                </v:textbox>
              </v:shape>
            </w:pict>
          </mc:Fallback>
        </mc:AlternateContent>
      </w:r>
      <w:r w:rsidR="007219C6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C1B0C99" wp14:editId="74BF2943">
                <wp:simplePos x="0" y="0"/>
                <wp:positionH relativeFrom="column">
                  <wp:posOffset>7405783</wp:posOffset>
                </wp:positionH>
                <wp:positionV relativeFrom="paragraph">
                  <wp:posOffset>2464360</wp:posOffset>
                </wp:positionV>
                <wp:extent cx="131445" cy="114935"/>
                <wp:effectExtent l="8255" t="0" r="0" b="0"/>
                <wp:wrapNone/>
                <wp:docPr id="90" name="流程圖: 延遲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1445" cy="114935"/>
                        </a:xfrm>
                        <a:prstGeom prst="flowChartDelay">
                          <a:avLst/>
                        </a:prstGeom>
                        <a:solidFill>
                          <a:srgbClr val="A2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延遲 90" o:spid="_x0000_s1026" type="#_x0000_t135" style="position:absolute;margin-left:583.15pt;margin-top:194.05pt;width:10.35pt;height:9.05pt;rotation:-90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" fillcolor="#a20000" stroked="f" strokeweight="2pt"/>
            </w:pict>
          </mc:Fallback>
        </mc:AlternateContent>
      </w:r>
      <w:r w:rsidR="007219C6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49EEDD1" wp14:editId="40165C25">
                <wp:simplePos x="0" y="0"/>
                <wp:positionH relativeFrom="column">
                  <wp:posOffset>-320675</wp:posOffset>
                </wp:positionH>
                <wp:positionV relativeFrom="paragraph">
                  <wp:posOffset>4572313</wp:posOffset>
                </wp:positionV>
                <wp:extent cx="586740" cy="381635"/>
                <wp:effectExtent l="0" t="0" r="0" b="0"/>
                <wp:wrapNone/>
                <wp:docPr id="8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" cy="381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9C6" w:rsidRDefault="007219C6" w:rsidP="007219C6">
                            <w:r>
                              <w:rPr>
                                <w:rFonts w:hint="eastAsia"/>
                              </w:rPr>
                              <w:t>2.5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25.25pt;margin-top:5in;width:46.2pt;height:30.0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" filled="f" stroked="f">
                <v:textbox>
                  <w:txbxContent>
                    <w:p w:rsidR="007219C6" w:rsidRDefault="007219C6" w:rsidP="007219C6">
                      <w:r>
                        <w:rPr>
                          <w:rFonts w:hint="eastAsia"/>
                        </w:rPr>
                        <w:t>2.5M</w:t>
                      </w:r>
                    </w:p>
                  </w:txbxContent>
                </v:textbox>
              </v:shape>
            </w:pict>
          </mc:Fallback>
        </mc:AlternateContent>
      </w:r>
      <w:r w:rsidR="007219C6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4D9BC87" wp14:editId="20224CA7">
                <wp:simplePos x="0" y="0"/>
                <wp:positionH relativeFrom="column">
                  <wp:posOffset>-320675</wp:posOffset>
                </wp:positionH>
                <wp:positionV relativeFrom="paragraph">
                  <wp:posOffset>3321998</wp:posOffset>
                </wp:positionV>
                <wp:extent cx="586740" cy="381635"/>
                <wp:effectExtent l="0" t="0" r="0" b="0"/>
                <wp:wrapNone/>
                <wp:docPr id="8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" cy="381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9C6" w:rsidRDefault="007219C6" w:rsidP="007219C6">
                            <w:r>
                              <w:rPr>
                                <w:rFonts w:hint="eastAsia"/>
                              </w:rPr>
                              <w:t>3.5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25.25pt;margin-top:261.55pt;width:46.2pt;height:30.0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" filled="f" stroked="f">
                <v:textbox>
                  <w:txbxContent>
                    <w:p w:rsidR="007219C6" w:rsidRDefault="007219C6" w:rsidP="007219C6">
                      <w:r>
                        <w:rPr>
                          <w:rFonts w:hint="eastAsia"/>
                        </w:rPr>
                        <w:t>3.5M</w:t>
                      </w:r>
                    </w:p>
                  </w:txbxContent>
                </v:textbox>
              </v:shape>
            </w:pict>
          </mc:Fallback>
        </mc:AlternateContent>
      </w:r>
      <w:r w:rsidR="007219C6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EE372B1" wp14:editId="56B3C9D7">
                <wp:simplePos x="0" y="0"/>
                <wp:positionH relativeFrom="column">
                  <wp:posOffset>-324163</wp:posOffset>
                </wp:positionH>
                <wp:positionV relativeFrom="paragraph">
                  <wp:posOffset>259715</wp:posOffset>
                </wp:positionV>
                <wp:extent cx="586740" cy="381635"/>
                <wp:effectExtent l="0" t="0" r="0" b="0"/>
                <wp:wrapNone/>
                <wp:docPr id="8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" cy="381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9C6" w:rsidRDefault="007219C6" w:rsidP="007219C6">
                            <w:r>
                              <w:rPr>
                                <w:rFonts w:hint="eastAsia"/>
                              </w:rPr>
                              <w:t>2.5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25.5pt;margin-top:20.45pt;width:46.2pt;height:30.0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" filled="f" stroked="f">
                <v:textbox>
                  <w:txbxContent>
                    <w:p w:rsidR="007219C6" w:rsidRDefault="007219C6" w:rsidP="007219C6">
                      <w:r>
                        <w:rPr>
                          <w:rFonts w:hint="eastAsia"/>
                        </w:rPr>
                        <w:t>2.5</w:t>
                      </w:r>
                      <w:r>
                        <w:rPr>
                          <w:rFonts w:hint="eastAsia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7219C6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A531944" wp14:editId="70FD2F93">
                <wp:simplePos x="0" y="0"/>
                <wp:positionH relativeFrom="column">
                  <wp:posOffset>-337185</wp:posOffset>
                </wp:positionH>
                <wp:positionV relativeFrom="paragraph">
                  <wp:posOffset>1425262</wp:posOffset>
                </wp:positionV>
                <wp:extent cx="586854" cy="382137"/>
                <wp:effectExtent l="0" t="0" r="0" b="0"/>
                <wp:wrapNone/>
                <wp:docPr id="8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54" cy="3821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9C6" w:rsidRDefault="007219C6" w:rsidP="007219C6">
                            <w:r>
                              <w:rPr>
                                <w:rFonts w:hint="eastAsia"/>
                              </w:rPr>
                              <w:t>3.5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26.55pt;margin-top:112.25pt;width:46.2pt;height:30.1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" filled="f" stroked="f">
                <v:textbox>
                  <w:txbxContent>
                    <w:p w:rsidR="007219C6" w:rsidRDefault="007219C6" w:rsidP="007219C6"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.5</w:t>
                      </w:r>
                      <w:r>
                        <w:rPr>
                          <w:rFonts w:hint="eastAsia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7219C6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C170D7E" wp14:editId="5B6D749C">
                <wp:simplePos x="0" y="0"/>
                <wp:positionH relativeFrom="column">
                  <wp:posOffset>2674933</wp:posOffset>
                </wp:positionH>
                <wp:positionV relativeFrom="paragraph">
                  <wp:posOffset>484505</wp:posOffset>
                </wp:positionV>
                <wp:extent cx="586854" cy="382137"/>
                <wp:effectExtent l="0" t="0" r="0" b="0"/>
                <wp:wrapNone/>
                <wp:docPr id="8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54" cy="3821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9C6" w:rsidRDefault="007219C6" w:rsidP="007219C6">
                            <w:r>
                              <w:rPr>
                                <w:rFonts w:hint="eastAsia"/>
                              </w:rPr>
                              <w:t>3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10.6pt;margin-top:38.15pt;width:46.2pt;height:30.1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" filled="f" stroked="f">
                <v:textbox>
                  <w:txbxContent>
                    <w:p w:rsidR="007219C6" w:rsidRDefault="007219C6" w:rsidP="007219C6"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7219C6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11F7CB6" wp14:editId="00000526">
                <wp:simplePos x="0" y="0"/>
                <wp:positionH relativeFrom="column">
                  <wp:posOffset>4462145</wp:posOffset>
                </wp:positionH>
                <wp:positionV relativeFrom="paragraph">
                  <wp:posOffset>-486097</wp:posOffset>
                </wp:positionV>
                <wp:extent cx="586854" cy="382137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54" cy="3821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9C6" w:rsidRDefault="007219C6">
                            <w:r>
                              <w:rPr>
                                <w:rFonts w:hint="eastAsia"/>
                              </w:rPr>
                              <w:t>5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51.35pt;margin-top:-38.3pt;width:46.2pt;height:30.1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" filled="f" stroked="f">
                <v:textbox>
                  <w:txbxContent>
                    <w:p w:rsidR="007219C6" w:rsidRDefault="007219C6">
                      <w:r>
                        <w:rPr>
                          <w:rFonts w:hint="eastAsia"/>
                        </w:rPr>
                        <w:t>5M</w:t>
                      </w:r>
                    </w:p>
                  </w:txbxContent>
                </v:textbox>
              </v:shape>
            </w:pict>
          </mc:Fallback>
        </mc:AlternateContent>
      </w:r>
      <w:r w:rsidR="007219C6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BD22AAB" wp14:editId="68BBADDF">
                <wp:simplePos x="0" y="0"/>
                <wp:positionH relativeFrom="column">
                  <wp:posOffset>3060378</wp:posOffset>
                </wp:positionH>
                <wp:positionV relativeFrom="paragraph">
                  <wp:posOffset>1126860</wp:posOffset>
                </wp:positionV>
                <wp:extent cx="0" cy="300251"/>
                <wp:effectExtent l="2540" t="16510" r="2540" b="21590"/>
                <wp:wrapNone/>
                <wp:docPr id="84" name="直線接點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300251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84" o:spid="_x0000_s1026" style="position:absolute;rotation:-90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95pt,88.75pt" to="240.95pt,1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" strokecolor="gray [1629]" strokeweight="2.25pt"/>
            </w:pict>
          </mc:Fallback>
        </mc:AlternateContent>
      </w:r>
      <w:r w:rsidR="007219C6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30A4425" wp14:editId="3BE4E3C8">
                <wp:simplePos x="0" y="0"/>
                <wp:positionH relativeFrom="column">
                  <wp:posOffset>3045110</wp:posOffset>
                </wp:positionH>
                <wp:positionV relativeFrom="paragraph">
                  <wp:posOffset>-34659</wp:posOffset>
                </wp:positionV>
                <wp:extent cx="0" cy="300251"/>
                <wp:effectExtent l="2540" t="16510" r="2540" b="21590"/>
                <wp:wrapNone/>
                <wp:docPr id="81" name="直線接點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300251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81" o:spid="_x0000_s1026" style="position:absolute;rotation:-90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75pt,-2.75pt" to="239.7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" strokecolor="gray [1629]" strokeweight="2.25pt"/>
            </w:pict>
          </mc:Fallback>
        </mc:AlternateContent>
      </w:r>
      <w:r w:rsidR="007219C6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7034D2B" wp14:editId="34B44F7A">
                <wp:simplePos x="0" y="0"/>
                <wp:positionH relativeFrom="column">
                  <wp:posOffset>6278614</wp:posOffset>
                </wp:positionH>
                <wp:positionV relativeFrom="paragraph">
                  <wp:posOffset>-334911</wp:posOffset>
                </wp:positionV>
                <wp:extent cx="0" cy="300251"/>
                <wp:effectExtent l="19050" t="0" r="19050" b="5080"/>
                <wp:wrapNone/>
                <wp:docPr id="80" name="直線接點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0251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80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4.4pt,-26.35pt" to="494.4pt,-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" strokecolor="gray [1629]" strokeweight="2.25pt"/>
            </w:pict>
          </mc:Fallback>
        </mc:AlternateContent>
      </w:r>
      <w:r w:rsidR="007219C6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459C188" wp14:editId="02623974">
                <wp:simplePos x="0" y="0"/>
                <wp:positionH relativeFrom="column">
                  <wp:posOffset>3248025</wp:posOffset>
                </wp:positionH>
                <wp:positionV relativeFrom="paragraph">
                  <wp:posOffset>-337507</wp:posOffset>
                </wp:positionV>
                <wp:extent cx="0" cy="300251"/>
                <wp:effectExtent l="19050" t="0" r="19050" b="5080"/>
                <wp:wrapNone/>
                <wp:docPr id="79" name="直線接點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0251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79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75pt,-26.6pt" to="255.75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" strokecolor="gray [1629]" strokeweight="2.25pt"/>
            </w:pict>
          </mc:Fallback>
        </mc:AlternateContent>
      </w:r>
      <w:r w:rsidR="007219C6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D42CFB7" wp14:editId="57275847">
                <wp:simplePos x="0" y="0"/>
                <wp:positionH relativeFrom="column">
                  <wp:posOffset>3240140</wp:posOffset>
                </wp:positionH>
                <wp:positionV relativeFrom="paragraph">
                  <wp:posOffset>-195741</wp:posOffset>
                </wp:positionV>
                <wp:extent cx="3028315" cy="0"/>
                <wp:effectExtent l="38100" t="133350" r="0" b="133350"/>
                <wp:wrapNone/>
                <wp:docPr id="78" name="直線單箭頭接點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831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78" o:spid="_x0000_s1026" type="#_x0000_t32" style="position:absolute;margin-left:255.15pt;margin-top:-15.4pt;width:238.45pt;height:0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" strokecolor="gray [1629]" strokeweight="2.25pt">
                <v:stroke startarrow="open" endarrow="open"/>
              </v:shape>
            </w:pict>
          </mc:Fallback>
        </mc:AlternateContent>
      </w:r>
      <w:r w:rsidR="007219C6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B72807D" wp14:editId="12B80AC3">
                <wp:simplePos x="0" y="0"/>
                <wp:positionH relativeFrom="column">
                  <wp:posOffset>138430</wp:posOffset>
                </wp:positionH>
                <wp:positionV relativeFrom="paragraph">
                  <wp:posOffset>4413250</wp:posOffset>
                </wp:positionV>
                <wp:extent cx="0" cy="654685"/>
                <wp:effectExtent l="133350" t="38100" r="76200" b="50165"/>
                <wp:wrapNone/>
                <wp:docPr id="76" name="直線單箭頭接點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468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76" o:spid="_x0000_s1026" type="#_x0000_t32" style="position:absolute;margin-left:10.9pt;margin-top:347.5pt;width:0;height:51.55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" strokecolor="gray [1629]" strokeweight="2.25pt">
                <v:stroke startarrow="open" endarrow="open"/>
              </v:shape>
            </w:pict>
          </mc:Fallback>
        </mc:AlternateContent>
      </w:r>
      <w:r w:rsidR="007219C6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9819C07" wp14:editId="3C4B936E">
                <wp:simplePos x="0" y="0"/>
                <wp:positionH relativeFrom="column">
                  <wp:posOffset>136525</wp:posOffset>
                </wp:positionH>
                <wp:positionV relativeFrom="paragraph">
                  <wp:posOffset>2595880</wp:posOffset>
                </wp:positionV>
                <wp:extent cx="0" cy="1814830"/>
                <wp:effectExtent l="133350" t="38100" r="57150" b="52070"/>
                <wp:wrapNone/>
                <wp:docPr id="75" name="直線單箭頭接點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483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75" o:spid="_x0000_s1026" type="#_x0000_t32" style="position:absolute;margin-left:10.75pt;margin-top:204.4pt;width:0;height:142.9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" strokecolor="gray [1629]" strokeweight="2.25pt">
                <v:stroke startarrow="open" endarrow="open"/>
              </v:shape>
            </w:pict>
          </mc:Fallback>
        </mc:AlternateContent>
      </w:r>
      <w:r w:rsidR="007219C6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A63C977" wp14:editId="2134A04A">
                <wp:simplePos x="0" y="0"/>
                <wp:positionH relativeFrom="column">
                  <wp:posOffset>136525</wp:posOffset>
                </wp:positionH>
                <wp:positionV relativeFrom="paragraph">
                  <wp:posOffset>753110</wp:posOffset>
                </wp:positionV>
                <wp:extent cx="0" cy="1732915"/>
                <wp:effectExtent l="57150" t="38100" r="76200" b="38735"/>
                <wp:wrapNone/>
                <wp:docPr id="74" name="直線單箭頭接點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291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74" o:spid="_x0000_s1026" type="#_x0000_t32" style="position:absolute;margin-left:10.75pt;margin-top:59.3pt;width:0;height:136.45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" strokecolor="gray [1629]" strokeweight="2.25pt">
                <v:stroke startarrow="open" endarrow="open"/>
              </v:shape>
            </w:pict>
          </mc:Fallback>
        </mc:AlternateContent>
      </w:r>
      <w:r w:rsidR="007219C6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AF60A5A" wp14:editId="4BF805DF">
                <wp:simplePos x="0" y="0"/>
                <wp:positionH relativeFrom="column">
                  <wp:posOffset>135890</wp:posOffset>
                </wp:positionH>
                <wp:positionV relativeFrom="paragraph">
                  <wp:posOffset>97155</wp:posOffset>
                </wp:positionV>
                <wp:extent cx="0" cy="654685"/>
                <wp:effectExtent l="133350" t="38100" r="76200" b="50165"/>
                <wp:wrapNone/>
                <wp:docPr id="73" name="直線單箭頭接點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468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73" o:spid="_x0000_s1026" type="#_x0000_t32" style="position:absolute;margin-left:10.7pt;margin-top:7.65pt;width:0;height:51.55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" strokecolor="gray [1629]" strokeweight="2.25pt">
                <v:stroke startarrow="open" endarrow="open"/>
              </v:shape>
            </w:pict>
          </mc:Fallback>
        </mc:AlternateContent>
      </w:r>
      <w:r w:rsidR="007219C6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5061A80" wp14:editId="563355D9">
                <wp:simplePos x="0" y="0"/>
                <wp:positionH relativeFrom="column">
                  <wp:posOffset>3043451</wp:posOffset>
                </wp:positionH>
                <wp:positionV relativeFrom="paragraph">
                  <wp:posOffset>112594</wp:posOffset>
                </wp:positionV>
                <wp:extent cx="0" cy="1159510"/>
                <wp:effectExtent l="57150" t="38100" r="57150" b="40640"/>
                <wp:wrapNone/>
                <wp:docPr id="77" name="直線單箭頭接點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595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77" o:spid="_x0000_s1026" type="#_x0000_t32" style="position:absolute;margin-left:239.65pt;margin-top:8.85pt;width:0;height:91.3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" strokecolor="gray [1629]" strokeweight="2.25pt">
                <v:stroke startarrow="open" endarrow="open"/>
              </v:shape>
            </w:pict>
          </mc:Fallback>
        </mc:AlternateContent>
      </w:r>
      <w:r w:rsidR="007219C6" w:rsidRPr="001540D9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A714C43" wp14:editId="3787656E">
                <wp:simplePos x="0" y="0"/>
                <wp:positionH relativeFrom="column">
                  <wp:posOffset>7404735</wp:posOffset>
                </wp:positionH>
                <wp:positionV relativeFrom="paragraph">
                  <wp:posOffset>2597150</wp:posOffset>
                </wp:positionV>
                <wp:extent cx="128905" cy="189865"/>
                <wp:effectExtent l="0" t="0" r="23495" b="19685"/>
                <wp:wrapNone/>
                <wp:docPr id="60" name="等腰三角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8986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等腰三角形 60" o:spid="_x0000_s1026" type="#_x0000_t5" style="position:absolute;margin-left:583.05pt;margin-top:204.5pt;width:10.15pt;height:14.9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" fillcolor="#c0504d [3205]" strokecolor="#622423 [1605]" strokeweight="2pt"/>
            </w:pict>
          </mc:Fallback>
        </mc:AlternateContent>
      </w:r>
      <w:r w:rsidR="007219C6" w:rsidRPr="001540D9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04B048D" wp14:editId="38FA7C06">
                <wp:simplePos x="0" y="0"/>
                <wp:positionH relativeFrom="column">
                  <wp:posOffset>6468745</wp:posOffset>
                </wp:positionH>
                <wp:positionV relativeFrom="paragraph">
                  <wp:posOffset>2827655</wp:posOffset>
                </wp:positionV>
                <wp:extent cx="128905" cy="189865"/>
                <wp:effectExtent l="0" t="0" r="23495" b="19685"/>
                <wp:wrapNone/>
                <wp:docPr id="59" name="等腰三角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8986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等腰三角形 59" o:spid="_x0000_s1026" type="#_x0000_t5" style="position:absolute;margin-left:509.35pt;margin-top:222.65pt;width:10.15pt;height:14.9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" fillcolor="#c0504d [3205]" strokecolor="#622423 [1605]" strokeweight="2pt"/>
            </w:pict>
          </mc:Fallback>
        </mc:AlternateContent>
      </w:r>
      <w:r w:rsidR="007219C6" w:rsidRPr="00E975AD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C74D41C" wp14:editId="28FA1F86">
                <wp:simplePos x="0" y="0"/>
                <wp:positionH relativeFrom="column">
                  <wp:posOffset>2418080</wp:posOffset>
                </wp:positionH>
                <wp:positionV relativeFrom="paragraph">
                  <wp:posOffset>1236345</wp:posOffset>
                </wp:positionV>
                <wp:extent cx="128905" cy="189865"/>
                <wp:effectExtent l="0" t="0" r="23495" b="19685"/>
                <wp:wrapNone/>
                <wp:docPr id="33" name="等腰三角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8986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等腰三角形 33" o:spid="_x0000_s1026" type="#_x0000_t5" style="position:absolute;margin-left:190.4pt;margin-top:97.35pt;width:10.15pt;height:14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" fillcolor="#c0504d [3205]" strokecolor="#622423 [1605]" strokeweight="2pt"/>
            </w:pict>
          </mc:Fallback>
        </mc:AlternateContent>
      </w:r>
      <w:r w:rsidR="007219C6" w:rsidRPr="00E975AD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E9819FE" wp14:editId="4C29F599">
                <wp:simplePos x="0" y="0"/>
                <wp:positionH relativeFrom="column">
                  <wp:posOffset>1852295</wp:posOffset>
                </wp:positionH>
                <wp:positionV relativeFrom="paragraph">
                  <wp:posOffset>1035685</wp:posOffset>
                </wp:positionV>
                <wp:extent cx="128905" cy="189865"/>
                <wp:effectExtent l="0" t="0" r="23495" b="19685"/>
                <wp:wrapNone/>
                <wp:docPr id="34" name="等腰三角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8986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等腰三角形 34" o:spid="_x0000_s1026" type="#_x0000_t5" style="position:absolute;margin-left:145.85pt;margin-top:81.55pt;width:10.15pt;height:14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" fillcolor="#c0504d [3205]" strokecolor="#622423 [1605]" strokeweight="2pt"/>
            </w:pict>
          </mc:Fallback>
        </mc:AlternateContent>
      </w:r>
      <w:r w:rsidR="007219C6" w:rsidRPr="00E975AD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0BFBDA3" wp14:editId="56DABB87">
                <wp:simplePos x="0" y="0"/>
                <wp:positionH relativeFrom="column">
                  <wp:posOffset>1068705</wp:posOffset>
                </wp:positionH>
                <wp:positionV relativeFrom="paragraph">
                  <wp:posOffset>765810</wp:posOffset>
                </wp:positionV>
                <wp:extent cx="128905" cy="189865"/>
                <wp:effectExtent l="0" t="0" r="23495" b="19685"/>
                <wp:wrapNone/>
                <wp:docPr id="35" name="等腰三角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8986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等腰三角形 35" o:spid="_x0000_s1026" type="#_x0000_t5" style="position:absolute;margin-left:84.15pt;margin-top:60.3pt;width:10.15pt;height:14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" fillcolor="#c0504d [3205]" strokecolor="#622423 [1605]" strokeweight="2pt"/>
            </w:pict>
          </mc:Fallback>
        </mc:AlternateContent>
      </w:r>
      <w:r w:rsidR="007219C6" w:rsidRPr="00E975AD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059156B" wp14:editId="149773FA">
                <wp:simplePos x="0" y="0"/>
                <wp:positionH relativeFrom="column">
                  <wp:posOffset>2148840</wp:posOffset>
                </wp:positionH>
                <wp:positionV relativeFrom="paragraph">
                  <wp:posOffset>2901950</wp:posOffset>
                </wp:positionV>
                <wp:extent cx="128905" cy="189865"/>
                <wp:effectExtent l="0" t="0" r="23495" b="19685"/>
                <wp:wrapNone/>
                <wp:docPr id="52" name="等腰三角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8986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等腰三角形 52" o:spid="_x0000_s1026" type="#_x0000_t5" style="position:absolute;margin-left:169.2pt;margin-top:228.5pt;width:10.15pt;height:14.9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" fillcolor="#c0504d [3205]" strokecolor="#622423 [1605]" strokeweight="2pt"/>
            </w:pict>
          </mc:Fallback>
        </mc:AlternateContent>
      </w:r>
      <w:r w:rsidR="007219C6" w:rsidRPr="00E975AD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14909F3" wp14:editId="3A0F77BC">
                <wp:simplePos x="0" y="0"/>
                <wp:positionH relativeFrom="column">
                  <wp:posOffset>1207770</wp:posOffset>
                </wp:positionH>
                <wp:positionV relativeFrom="paragraph">
                  <wp:posOffset>2730500</wp:posOffset>
                </wp:positionV>
                <wp:extent cx="128905" cy="189865"/>
                <wp:effectExtent l="0" t="0" r="23495" b="19685"/>
                <wp:wrapNone/>
                <wp:docPr id="47" name="等腰三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8986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等腰三角形 47" o:spid="_x0000_s1026" type="#_x0000_t5" style="position:absolute;margin-left:95.1pt;margin-top:215pt;width:10.15pt;height:14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" fillcolor="#c0504d [3205]" strokecolor="#622423 [1605]" strokeweight="2pt"/>
            </w:pict>
          </mc:Fallback>
        </mc:AlternateContent>
      </w:r>
      <w:r w:rsidR="007219C6" w:rsidRPr="00E975AD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E713392" wp14:editId="57D464CB">
                <wp:simplePos x="0" y="0"/>
                <wp:positionH relativeFrom="column">
                  <wp:posOffset>523875</wp:posOffset>
                </wp:positionH>
                <wp:positionV relativeFrom="paragraph">
                  <wp:posOffset>2508250</wp:posOffset>
                </wp:positionV>
                <wp:extent cx="128905" cy="189865"/>
                <wp:effectExtent l="0" t="0" r="23495" b="19685"/>
                <wp:wrapNone/>
                <wp:docPr id="50" name="等腰三角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8986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等腰三角形 50" o:spid="_x0000_s1026" type="#_x0000_t5" style="position:absolute;margin-left:41.25pt;margin-top:197.5pt;width:10.15pt;height:14.9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" fillcolor="#c0504d [3205]" strokecolor="#622423 [1605]" strokeweight="2pt"/>
            </w:pict>
          </mc:Fallback>
        </mc:AlternateContent>
      </w:r>
      <w:r w:rsidR="002A4698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A2BAA39" wp14:editId="482E0474">
                <wp:simplePos x="0" y="0"/>
                <wp:positionH relativeFrom="column">
                  <wp:posOffset>8679976</wp:posOffset>
                </wp:positionH>
                <wp:positionV relativeFrom="paragraph">
                  <wp:posOffset>822278</wp:posOffset>
                </wp:positionV>
                <wp:extent cx="1090930" cy="763905"/>
                <wp:effectExtent l="0" t="19050" r="0" b="0"/>
                <wp:wrapNone/>
                <wp:docPr id="72" name="直線圖說文字 1 (無框線)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930" cy="763905"/>
                        </a:xfrm>
                        <a:prstGeom prst="callout1">
                          <a:avLst>
                            <a:gd name="adj1" fmla="val 24109"/>
                            <a:gd name="adj2" fmla="val 37731"/>
                            <a:gd name="adj3" fmla="val -1841"/>
                            <a:gd name="adj4" fmla="val 21833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698" w:rsidRPr="001540D9" w:rsidRDefault="002A4698" w:rsidP="002A4698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疏導人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線圖說文字 1 (無框線) 72" o:spid="_x0000_s1039" type="#_x0000_t41" style="position:absolute;margin-left:683.45pt;margin-top:64.75pt;width:85.9pt;height:60.15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" adj="4716,-398,8150,5208" filled="f" strokecolor="#bfbfbf [2412]" strokeweight="2pt">
                <v:textbox>
                  <w:txbxContent>
                    <w:p w:rsidR="002A4698" w:rsidRPr="001540D9" w:rsidRDefault="002A4698" w:rsidP="002A4698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疏導人員</w:t>
                      </w:r>
                    </w:p>
                  </w:txbxContent>
                </v:textbox>
              </v:shape>
            </w:pict>
          </mc:Fallback>
        </mc:AlternateContent>
      </w:r>
      <w:r w:rsidR="002A4698" w:rsidRPr="00E975AD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DF4D63F" wp14:editId="24CBF519">
                <wp:simplePos x="0" y="0"/>
                <wp:positionH relativeFrom="column">
                  <wp:posOffset>5482590</wp:posOffset>
                </wp:positionH>
                <wp:positionV relativeFrom="paragraph">
                  <wp:posOffset>1303655</wp:posOffset>
                </wp:positionV>
                <wp:extent cx="128905" cy="189865"/>
                <wp:effectExtent l="0" t="0" r="23495" b="19685"/>
                <wp:wrapNone/>
                <wp:docPr id="43" name="等腰三角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8986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等腰三角形 43" o:spid="_x0000_s1026" type="#_x0000_t5" style="position:absolute;margin-left:431.7pt;margin-top:102.65pt;width:10.15pt;height:14.9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" fillcolor="#c0504d [3205]" strokecolor="#622423 [1605]" strokeweight="2pt"/>
            </w:pict>
          </mc:Fallback>
        </mc:AlternateContent>
      </w:r>
      <w:r w:rsidR="002A4698" w:rsidRPr="00E975AD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F867B20" wp14:editId="252E5990">
                <wp:simplePos x="0" y="0"/>
                <wp:positionH relativeFrom="column">
                  <wp:posOffset>6246495</wp:posOffset>
                </wp:positionH>
                <wp:positionV relativeFrom="paragraph">
                  <wp:posOffset>1230630</wp:posOffset>
                </wp:positionV>
                <wp:extent cx="128905" cy="189865"/>
                <wp:effectExtent l="0" t="0" r="23495" b="19685"/>
                <wp:wrapNone/>
                <wp:docPr id="42" name="等腰三角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8986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等腰三角形 42" o:spid="_x0000_s1026" type="#_x0000_t5" style="position:absolute;margin-left:491.85pt;margin-top:96.9pt;width:10.15pt;height:14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" fillcolor="#c0504d [3205]" strokecolor="#622423 [1605]" strokeweight="2pt"/>
            </w:pict>
          </mc:Fallback>
        </mc:AlternateContent>
      </w:r>
      <w:r w:rsidR="001540D9" w:rsidRPr="001540D9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F63DE2D" wp14:editId="054F2C6F">
                <wp:simplePos x="0" y="0"/>
                <wp:positionH relativeFrom="column">
                  <wp:posOffset>5527040</wp:posOffset>
                </wp:positionH>
                <wp:positionV relativeFrom="paragraph">
                  <wp:posOffset>2955290</wp:posOffset>
                </wp:positionV>
                <wp:extent cx="128905" cy="189865"/>
                <wp:effectExtent l="0" t="0" r="23495" b="19685"/>
                <wp:wrapNone/>
                <wp:docPr id="54" name="等腰三角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8986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等腰三角形 54" o:spid="_x0000_s1026" type="#_x0000_t5" style="position:absolute;margin-left:435.2pt;margin-top:232.7pt;width:10.15pt;height:14.9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" fillcolor="#c0504d [3205]" strokecolor="#622423 [1605]" strokeweight="2pt"/>
            </w:pict>
          </mc:Fallback>
        </mc:AlternateContent>
      </w:r>
      <w:r w:rsidR="001540D9" w:rsidRPr="001540D9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96847C2" wp14:editId="4095C879">
                <wp:simplePos x="0" y="0"/>
                <wp:positionH relativeFrom="column">
                  <wp:posOffset>4683125</wp:posOffset>
                </wp:positionH>
                <wp:positionV relativeFrom="paragraph">
                  <wp:posOffset>3015615</wp:posOffset>
                </wp:positionV>
                <wp:extent cx="128905" cy="189865"/>
                <wp:effectExtent l="0" t="0" r="23495" b="19685"/>
                <wp:wrapNone/>
                <wp:docPr id="56" name="等腰三角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8986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等腰三角形 56" o:spid="_x0000_s1026" type="#_x0000_t5" style="position:absolute;margin-left:368.75pt;margin-top:237.45pt;width:10.15pt;height:14.9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" fillcolor="#c0504d [3205]" strokecolor="#622423 [1605]" strokeweight="2pt"/>
            </w:pict>
          </mc:Fallback>
        </mc:AlternateContent>
      </w:r>
      <w:r w:rsidR="001540D9" w:rsidRPr="001540D9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D38B27B" wp14:editId="13240170">
                <wp:simplePos x="0" y="0"/>
                <wp:positionH relativeFrom="column">
                  <wp:posOffset>3863340</wp:posOffset>
                </wp:positionH>
                <wp:positionV relativeFrom="paragraph">
                  <wp:posOffset>3077210</wp:posOffset>
                </wp:positionV>
                <wp:extent cx="128905" cy="189865"/>
                <wp:effectExtent l="0" t="0" r="23495" b="19685"/>
                <wp:wrapNone/>
                <wp:docPr id="58" name="等腰三角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8986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等腰三角形 58" o:spid="_x0000_s1026" type="#_x0000_t5" style="position:absolute;margin-left:304.2pt;margin-top:242.3pt;width:10.15pt;height:14.9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" fillcolor="#c0504d [3205]" strokecolor="#622423 [1605]" strokeweight="2pt"/>
            </w:pict>
          </mc:Fallback>
        </mc:AlternateContent>
      </w:r>
      <w:r w:rsidR="001540D9" w:rsidRPr="00E975AD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757D69D" wp14:editId="2FD13654">
                <wp:simplePos x="0" y="0"/>
                <wp:positionH relativeFrom="column">
                  <wp:posOffset>7741920</wp:posOffset>
                </wp:positionH>
                <wp:positionV relativeFrom="paragraph">
                  <wp:posOffset>412750</wp:posOffset>
                </wp:positionV>
                <wp:extent cx="128905" cy="189865"/>
                <wp:effectExtent l="0" t="0" r="23495" b="19685"/>
                <wp:wrapNone/>
                <wp:docPr id="45" name="等腰三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8986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等腰三角形 45" o:spid="_x0000_s1026" type="#_x0000_t5" style="position:absolute;margin-left:609.6pt;margin-top:32.5pt;width:10.15pt;height:14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" fillcolor="#c0504d [3205]" strokecolor="#622423 [1605]" strokeweight="2pt"/>
            </w:pict>
          </mc:Fallback>
        </mc:AlternateContent>
      </w:r>
      <w:r w:rsidR="001540D9" w:rsidRPr="00E975AD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81E0092" wp14:editId="0208A288">
                <wp:simplePos x="0" y="0"/>
                <wp:positionH relativeFrom="column">
                  <wp:posOffset>8228330</wp:posOffset>
                </wp:positionH>
                <wp:positionV relativeFrom="paragraph">
                  <wp:posOffset>219075</wp:posOffset>
                </wp:positionV>
                <wp:extent cx="128905" cy="189865"/>
                <wp:effectExtent l="0" t="0" r="23495" b="19685"/>
                <wp:wrapNone/>
                <wp:docPr id="46" name="等腰三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8986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等腰三角形 46" o:spid="_x0000_s1026" type="#_x0000_t5" style="position:absolute;margin-left:647.9pt;margin-top:17.25pt;width:10.15pt;height:14.9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" fillcolor="#c0504d [3205]" strokecolor="#622423 [1605]" strokeweight="2pt"/>
            </w:pict>
          </mc:Fallback>
        </mc:AlternateContent>
      </w:r>
      <w:r w:rsidR="001540D9" w:rsidRPr="00E975AD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2610794" wp14:editId="0F6C9B60">
                <wp:simplePos x="0" y="0"/>
                <wp:positionH relativeFrom="column">
                  <wp:posOffset>3113405</wp:posOffset>
                </wp:positionH>
                <wp:positionV relativeFrom="paragraph">
                  <wp:posOffset>1270635</wp:posOffset>
                </wp:positionV>
                <wp:extent cx="128905" cy="189865"/>
                <wp:effectExtent l="0" t="0" r="23495" b="19685"/>
                <wp:wrapNone/>
                <wp:docPr id="38" name="等腰三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8986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等腰三角形 38" o:spid="_x0000_s1026" type="#_x0000_t5" style="position:absolute;margin-left:245.15pt;margin-top:100.05pt;width:10.15pt;height:14.9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" fillcolor="#c0504d [3205]" strokecolor="#622423 [1605]" strokeweight="2pt"/>
            </w:pict>
          </mc:Fallback>
        </mc:AlternateContent>
      </w:r>
      <w:r w:rsidR="001540D9" w:rsidRPr="00E975AD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49166D9" wp14:editId="69237CC7">
                <wp:simplePos x="0" y="0"/>
                <wp:positionH relativeFrom="column">
                  <wp:posOffset>3921760</wp:posOffset>
                </wp:positionH>
                <wp:positionV relativeFrom="paragraph">
                  <wp:posOffset>1282065</wp:posOffset>
                </wp:positionV>
                <wp:extent cx="128905" cy="189865"/>
                <wp:effectExtent l="0" t="0" r="23495" b="19685"/>
                <wp:wrapNone/>
                <wp:docPr id="39" name="等腰三角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8986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等腰三角形 39" o:spid="_x0000_s1026" type="#_x0000_t5" style="position:absolute;margin-left:308.8pt;margin-top:100.95pt;width:10.15pt;height:14.9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" fillcolor="#c0504d [3205]" strokecolor="#622423 [1605]" strokeweight="2pt"/>
            </w:pict>
          </mc:Fallback>
        </mc:AlternateContent>
      </w:r>
      <w:r w:rsidR="001540D9" w:rsidRPr="00E975AD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176D85B" wp14:editId="1756CA6B">
                <wp:simplePos x="0" y="0"/>
                <wp:positionH relativeFrom="column">
                  <wp:posOffset>4548505</wp:posOffset>
                </wp:positionH>
                <wp:positionV relativeFrom="paragraph">
                  <wp:posOffset>1280160</wp:posOffset>
                </wp:positionV>
                <wp:extent cx="128905" cy="189865"/>
                <wp:effectExtent l="0" t="0" r="23495" b="19685"/>
                <wp:wrapNone/>
                <wp:docPr id="44" name="等腰三角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8986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等腰三角形 44" o:spid="_x0000_s1026" type="#_x0000_t5" style="position:absolute;margin-left:358.15pt;margin-top:100.8pt;width:10.15pt;height:14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" fillcolor="#c0504d [3205]" strokecolor="#622423 [1605]" strokeweight="2pt"/>
            </w:pict>
          </mc:Fallback>
        </mc:AlternateContent>
      </w:r>
      <w:r w:rsidR="001540D9" w:rsidRPr="00E975AD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7A0168D" wp14:editId="538E1B74">
                <wp:simplePos x="0" y="0"/>
                <wp:positionH relativeFrom="column">
                  <wp:posOffset>3112135</wp:posOffset>
                </wp:positionH>
                <wp:positionV relativeFrom="paragraph">
                  <wp:posOffset>3048635</wp:posOffset>
                </wp:positionV>
                <wp:extent cx="128905" cy="189865"/>
                <wp:effectExtent l="0" t="0" r="23495" b="19685"/>
                <wp:wrapNone/>
                <wp:docPr id="53" name="等腰三角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8986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等腰三角形 53" o:spid="_x0000_s1026" type="#_x0000_t5" style="position:absolute;margin-left:245.05pt;margin-top:240.05pt;width:10.15pt;height:14.9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" fillcolor="#c0504d [3205]" strokecolor="#622423 [1605]" strokeweight="2pt"/>
            </w:pict>
          </mc:Fallback>
        </mc:AlternateContent>
      </w:r>
      <w:r w:rsidR="00E975A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EC2B27" wp14:editId="5040283F">
                <wp:simplePos x="0" y="0"/>
                <wp:positionH relativeFrom="column">
                  <wp:posOffset>3247390</wp:posOffset>
                </wp:positionH>
                <wp:positionV relativeFrom="paragraph">
                  <wp:posOffset>118110</wp:posOffset>
                </wp:positionV>
                <wp:extent cx="3042285" cy="1159510"/>
                <wp:effectExtent l="0" t="0" r="5715" b="254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2285" cy="115951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75AD" w:rsidRPr="00FF2726" w:rsidRDefault="00E975AD" w:rsidP="00E975AD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F2726">
                              <w:rPr>
                                <w:rFonts w:asciiTheme="minorEastAsia" w:hAnsiTheme="minorEastAsia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申請臨時使用地點</w:t>
                            </w:r>
                            <w:r w:rsidRPr="00FF2726">
                              <w:rPr>
                                <w:rFonts w:asciiTheme="minorEastAsia" w:hAnsiTheme="minor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  <w:r w:rsidRPr="00FF2726">
                              <w:rPr>
                                <w:rFonts w:asciiTheme="minorEastAsia" w:hAnsiTheme="minorEastAsia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拍攝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5" o:spid="_x0000_s1040" style="position:absolute;margin-left:255.7pt;margin-top:9.3pt;width:239.55pt;height:91.3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" fillcolor="#0070c0" stroked="f" strokeweight="2pt">
                <v:textbox>
                  <w:txbxContent>
                    <w:p w:rsidR="00E975AD" w:rsidRPr="00FF2726" w:rsidRDefault="00E975AD" w:rsidP="00E975AD">
                      <w:pPr>
                        <w:jc w:val="center"/>
                        <w:rPr>
                          <w:rFonts w:asciiTheme="minorEastAsia" w:hAnsiTheme="minorEastAsia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FF2726">
                        <w:rPr>
                          <w:rFonts w:asciiTheme="minorEastAsia" w:hAnsiTheme="minorEastAsia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申請臨時使用地點</w:t>
                      </w:r>
                      <w:r w:rsidRPr="00FF2726">
                        <w:rPr>
                          <w:rFonts w:asciiTheme="minorEastAsia" w:hAnsiTheme="minorEastAsia"/>
                          <w:b/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  <w:r w:rsidRPr="00FF2726">
                        <w:rPr>
                          <w:rFonts w:asciiTheme="minorEastAsia" w:hAnsiTheme="minorEastAsia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拍攝區</w:t>
                      </w:r>
                    </w:p>
                  </w:txbxContent>
                </v:textbox>
              </v:rect>
            </w:pict>
          </mc:Fallback>
        </mc:AlternateContent>
      </w:r>
      <w:r w:rsidR="00E975A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C4F072" wp14:editId="6F48F464">
                <wp:simplePos x="0" y="0"/>
                <wp:positionH relativeFrom="column">
                  <wp:posOffset>16510</wp:posOffset>
                </wp:positionH>
                <wp:positionV relativeFrom="paragraph">
                  <wp:posOffset>2516505</wp:posOffset>
                </wp:positionV>
                <wp:extent cx="8789035" cy="0"/>
                <wp:effectExtent l="0" t="19050" r="12065" b="19050"/>
                <wp:wrapNone/>
                <wp:docPr id="12" name="直線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8903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E6AF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2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3pt,198.15pt" to="693.35pt,1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" strokecolor="#e6af00" strokeweight="2.25pt"/>
            </w:pict>
          </mc:Fallback>
        </mc:AlternateContent>
      </w:r>
      <w:r w:rsidR="00E975A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D49C42" wp14:editId="637B7A73">
                <wp:simplePos x="0" y="0"/>
                <wp:positionH relativeFrom="column">
                  <wp:posOffset>15240</wp:posOffset>
                </wp:positionH>
                <wp:positionV relativeFrom="paragraph">
                  <wp:posOffset>2600012</wp:posOffset>
                </wp:positionV>
                <wp:extent cx="8789035" cy="0"/>
                <wp:effectExtent l="0" t="19050" r="12065" b="19050"/>
                <wp:wrapNone/>
                <wp:docPr id="13" name="直線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8903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E6AF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3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2pt,204.75pt" to="693.25pt,2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" strokecolor="#e6af00" strokeweight="2.25pt"/>
            </w:pict>
          </mc:Fallback>
        </mc:AlternateContent>
      </w:r>
      <w:r w:rsidR="00E975A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A7D71D" wp14:editId="2EF461AE">
                <wp:simplePos x="0" y="0"/>
                <wp:positionH relativeFrom="column">
                  <wp:posOffset>15610</wp:posOffset>
                </wp:positionH>
                <wp:positionV relativeFrom="paragraph">
                  <wp:posOffset>5041511</wp:posOffset>
                </wp:positionV>
                <wp:extent cx="8789035" cy="0"/>
                <wp:effectExtent l="0" t="19050" r="12065" b="19050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8903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4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25pt,396.95pt" to="693.3pt,39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" strokecolor="black [3040]" strokeweight="2.25pt"/>
            </w:pict>
          </mc:Fallback>
        </mc:AlternateContent>
      </w:r>
      <w:r w:rsidR="00E975A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A7D71D" wp14:editId="2EF461AE">
                <wp:simplePos x="0" y="0"/>
                <wp:positionH relativeFrom="column">
                  <wp:posOffset>15610</wp:posOffset>
                </wp:positionH>
                <wp:positionV relativeFrom="paragraph">
                  <wp:posOffset>4413715</wp:posOffset>
                </wp:positionV>
                <wp:extent cx="8789035" cy="0"/>
                <wp:effectExtent l="0" t="19050" r="12065" b="19050"/>
                <wp:wrapNone/>
                <wp:docPr id="3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8903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3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25pt,347.55pt" to="693.3pt,3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" strokecolor="black [3040]" strokeweight="2.25pt"/>
            </w:pict>
          </mc:Fallback>
        </mc:AlternateContent>
      </w:r>
      <w:r w:rsidR="00E975A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A7D71D" wp14:editId="2EF461AE">
                <wp:simplePos x="0" y="0"/>
                <wp:positionH relativeFrom="column">
                  <wp:posOffset>15240</wp:posOffset>
                </wp:positionH>
                <wp:positionV relativeFrom="paragraph">
                  <wp:posOffset>769563</wp:posOffset>
                </wp:positionV>
                <wp:extent cx="8789035" cy="0"/>
                <wp:effectExtent l="0" t="19050" r="12065" b="1905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8903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2pt,60.6pt" to="693.25pt,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" strokecolor="black [3040]" strokeweight="2.25pt"/>
            </w:pict>
          </mc:Fallback>
        </mc:AlternateContent>
      </w:r>
      <w:r w:rsidR="00E975A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EF459E" wp14:editId="614EA56C">
                <wp:simplePos x="0" y="0"/>
                <wp:positionH relativeFrom="column">
                  <wp:posOffset>13648</wp:posOffset>
                </wp:positionH>
                <wp:positionV relativeFrom="paragraph">
                  <wp:posOffset>112594</wp:posOffset>
                </wp:positionV>
                <wp:extent cx="8789035" cy="0"/>
                <wp:effectExtent l="0" t="19050" r="12065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8903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05pt,8.85pt" to="693.1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" strokecolor="black [3040]" strokeweight="2.25pt"/>
            </w:pict>
          </mc:Fallback>
        </mc:AlternateContent>
      </w:r>
    </w:p>
    <w:sectPr w:rsidR="00810502" w:rsidSect="00614246">
      <w:headerReference w:type="default" r:id="rId10"/>
      <w:pgSz w:w="16838" w:h="11906" w:orient="landscape"/>
      <w:pgMar w:top="2269" w:right="1440" w:bottom="851" w:left="1440" w:header="70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A7C" w:rsidRDefault="00714A7C" w:rsidP="007219C6">
      <w:r>
        <w:separator/>
      </w:r>
    </w:p>
  </w:endnote>
  <w:endnote w:type="continuationSeparator" w:id="0">
    <w:p w:rsidR="00714A7C" w:rsidRDefault="00714A7C" w:rsidP="00721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A7C" w:rsidRDefault="00714A7C" w:rsidP="007219C6">
      <w:r>
        <w:separator/>
      </w:r>
    </w:p>
  </w:footnote>
  <w:footnote w:type="continuationSeparator" w:id="0">
    <w:p w:rsidR="00714A7C" w:rsidRDefault="00714A7C" w:rsidP="007219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9C6" w:rsidRPr="00614246" w:rsidRDefault="00B3312D" w:rsidP="00D3603D">
    <w:pPr>
      <w:pStyle w:val="a5"/>
      <w:ind w:firstLineChars="50" w:firstLine="140"/>
      <w:rPr>
        <w:rFonts w:ascii="微軟正黑體" w:eastAsia="微軟正黑體" w:hAnsi="微軟正黑體"/>
        <w:b/>
        <w:sz w:val="28"/>
      </w:rPr>
    </w:pPr>
    <w:r w:rsidRPr="00D3603D">
      <w:rPr>
        <w:rFonts w:asciiTheme="minorEastAsia" w:hAnsiTheme="minorEastAsia"/>
        <w:b/>
        <w:sz w:val="28"/>
        <w:szCs w:val="28"/>
      </w:rPr>
      <w:t>電影</w:t>
    </w:r>
    <w:r w:rsidR="00614246" w:rsidRPr="00D3603D">
      <w:rPr>
        <w:rFonts w:asciiTheme="minorEastAsia" w:hAnsiTheme="minorEastAsia"/>
        <w:b/>
        <w:sz w:val="28"/>
        <w:szCs w:val="28"/>
      </w:rPr>
      <w:t>《</w:t>
    </w:r>
    <w:r w:rsidR="00614246" w:rsidRPr="00D3603D">
      <w:rPr>
        <w:rFonts w:asciiTheme="minorEastAsia" w:hAnsiTheme="minorEastAsia" w:hint="eastAsia"/>
        <w:b/>
        <w:sz w:val="28"/>
        <w:szCs w:val="28"/>
      </w:rPr>
      <w:t>XXX</w:t>
    </w:r>
    <w:r w:rsidR="00614246" w:rsidRPr="00D3603D">
      <w:rPr>
        <w:rFonts w:asciiTheme="minorEastAsia" w:hAnsiTheme="minorEastAsia"/>
        <w:b/>
        <w:sz w:val="28"/>
        <w:szCs w:val="28"/>
      </w:rPr>
      <w:t>》</w:t>
    </w:r>
    <w:r w:rsidR="007219C6" w:rsidRPr="00D3603D">
      <w:rPr>
        <w:rFonts w:asciiTheme="minorEastAsia" w:hAnsiTheme="minorEastAsia"/>
        <w:b/>
        <w:sz w:val="28"/>
        <w:szCs w:val="28"/>
      </w:rPr>
      <w:t>申請臨時使用道路範圍平面說明</w:t>
    </w:r>
    <w:r w:rsidR="00614246" w:rsidRPr="00D3603D">
      <w:rPr>
        <w:rFonts w:asciiTheme="minorEastAsia" w:hAnsiTheme="minorEastAsia"/>
        <w:b/>
        <w:sz w:val="28"/>
        <w:szCs w:val="28"/>
      </w:rPr>
      <w:t>圖</w:t>
    </w:r>
    <w:r w:rsidR="00D3603D" w:rsidRPr="00D3603D">
      <w:rPr>
        <w:rFonts w:asciiTheme="minorEastAsia" w:hAnsiTheme="minorEastAsia" w:hint="eastAsia"/>
        <w:b/>
        <w:color w:val="000000" w:themeColor="text1"/>
        <w:sz w:val="28"/>
      </w:rPr>
      <w:t>OO</w:t>
    </w:r>
    <w:r w:rsidR="00EB0FF9" w:rsidRPr="00D3603D">
      <w:rPr>
        <w:rFonts w:asciiTheme="minorEastAsia" w:hAnsiTheme="minorEastAsia" w:hint="eastAsia"/>
        <w:b/>
        <w:sz w:val="28"/>
        <w:szCs w:val="28"/>
      </w:rPr>
      <w:t>縣道</w:t>
    </w:r>
    <w:r w:rsidR="00D3603D" w:rsidRPr="00D3603D">
      <w:rPr>
        <w:rFonts w:asciiTheme="minorEastAsia" w:hAnsiTheme="minorEastAsia" w:hint="eastAsia"/>
        <w:b/>
        <w:color w:val="000000" w:themeColor="text1"/>
        <w:sz w:val="28"/>
      </w:rPr>
      <w:t>OO</w:t>
    </w:r>
    <w:r w:rsidR="00EB0FF9" w:rsidRPr="00D3603D">
      <w:rPr>
        <w:rFonts w:asciiTheme="minorEastAsia" w:hAnsiTheme="minorEastAsia" w:hint="eastAsia"/>
        <w:b/>
        <w:sz w:val="28"/>
        <w:szCs w:val="28"/>
      </w:rPr>
      <w:t>公里至</w:t>
    </w:r>
    <w:r w:rsidR="00D3603D" w:rsidRPr="00D3603D">
      <w:rPr>
        <w:rFonts w:asciiTheme="minorEastAsia" w:hAnsiTheme="minorEastAsia" w:hint="eastAsia"/>
        <w:b/>
        <w:color w:val="000000" w:themeColor="text1"/>
        <w:sz w:val="28"/>
      </w:rPr>
      <w:t>OO</w:t>
    </w:r>
    <w:r w:rsidR="00EB0FF9" w:rsidRPr="00D3603D">
      <w:rPr>
        <w:rFonts w:asciiTheme="minorEastAsia" w:hAnsiTheme="minorEastAsia" w:hint="eastAsia"/>
        <w:b/>
        <w:sz w:val="28"/>
        <w:szCs w:val="28"/>
      </w:rPr>
      <w:t>公里處</w:t>
    </w:r>
    <w:r w:rsidR="00614246" w:rsidRPr="00D3603D">
      <w:rPr>
        <w:rFonts w:asciiTheme="minorEastAsia" w:hAnsiTheme="minorEastAsia" w:hint="eastAsia"/>
        <w:b/>
        <w:color w:val="000000" w:themeColor="text1"/>
        <w:sz w:val="28"/>
      </w:rPr>
      <w:t>（或</w:t>
    </w:r>
    <w:r w:rsidR="00EB0FF9" w:rsidRPr="00D3603D">
      <w:rPr>
        <w:rFonts w:asciiTheme="minorEastAsia" w:hAnsiTheme="minorEastAsia" w:hint="eastAsia"/>
        <w:b/>
        <w:color w:val="000000" w:themeColor="text1"/>
        <w:sz w:val="28"/>
      </w:rPr>
      <w:t>OO區OO路O號</w:t>
    </w:r>
    <w:r w:rsidRPr="00D3603D">
      <w:rPr>
        <w:rFonts w:asciiTheme="minorEastAsia" w:hAnsiTheme="minorEastAsia" w:hint="eastAsia"/>
        <w:b/>
        <w:color w:val="000000" w:themeColor="text1"/>
        <w:sz w:val="28"/>
      </w:rPr>
      <w:t>至</w:t>
    </w:r>
    <w:r w:rsidR="00EB0FF9" w:rsidRPr="00D3603D">
      <w:rPr>
        <w:rFonts w:asciiTheme="minorEastAsia" w:hAnsiTheme="minorEastAsia" w:hint="eastAsia"/>
        <w:b/>
        <w:color w:val="000000" w:themeColor="text1"/>
        <w:sz w:val="28"/>
      </w:rPr>
      <w:t>O號處</w:t>
    </w:r>
    <w:r w:rsidR="00614246" w:rsidRPr="00D3603D">
      <w:rPr>
        <w:rFonts w:asciiTheme="minorEastAsia" w:hAnsiTheme="minorEastAsia" w:hint="eastAsia"/>
        <w:b/>
        <w:color w:val="000000" w:themeColor="text1"/>
        <w:sz w:val="28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E1784"/>
    <w:multiLevelType w:val="hybridMultilevel"/>
    <w:tmpl w:val="BEC871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5AD"/>
    <w:rsid w:val="00140E72"/>
    <w:rsid w:val="001540D9"/>
    <w:rsid w:val="001620D8"/>
    <w:rsid w:val="001D508D"/>
    <w:rsid w:val="001D73F0"/>
    <w:rsid w:val="001E4A60"/>
    <w:rsid w:val="002A4698"/>
    <w:rsid w:val="0053203D"/>
    <w:rsid w:val="005C5FBE"/>
    <w:rsid w:val="00614246"/>
    <w:rsid w:val="0069205C"/>
    <w:rsid w:val="00714A7C"/>
    <w:rsid w:val="007219C6"/>
    <w:rsid w:val="009A2A3D"/>
    <w:rsid w:val="00A40060"/>
    <w:rsid w:val="00B3312D"/>
    <w:rsid w:val="00BE4451"/>
    <w:rsid w:val="00C810E3"/>
    <w:rsid w:val="00D3603D"/>
    <w:rsid w:val="00E74F9A"/>
    <w:rsid w:val="00E975AD"/>
    <w:rsid w:val="00EB0FF9"/>
    <w:rsid w:val="00EF5172"/>
    <w:rsid w:val="00FF2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3F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75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975A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219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219C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219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219C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3F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75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975A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219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219C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219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219C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679FA-1429-4E68-9773-D9738DDB9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8</Words>
  <Characters>50</Characters>
  <Application>Microsoft Office Word</Application>
  <DocSecurity>0</DocSecurity>
  <Lines>1</Lines>
  <Paragraphs>1</Paragraphs>
  <ScaleCrop>false</ScaleCrop>
  <Company>NTPC</Company>
  <LinksUpToDate>false</LinksUpToDate>
  <CharactersWithSpaces>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12</cp:revision>
  <dcterms:created xsi:type="dcterms:W3CDTF">2017-02-15T00:51:00Z</dcterms:created>
  <dcterms:modified xsi:type="dcterms:W3CDTF">2017-02-20T05:59:00Z</dcterms:modified>
</cp:coreProperties>
</file>